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DA471D" w14:textId="77777777" w:rsidR="00FD7D19" w:rsidRPr="00D114DC" w:rsidRDefault="00FD7D19" w:rsidP="00D114DC">
      <w:pPr>
        <w:rPr>
          <w:rFonts w:ascii="Arial Black" w:eastAsia="Times New Roman" w:hAnsi="Arial Black"/>
          <w:lang w:eastAsia="es-AR"/>
        </w:rPr>
      </w:pPr>
      <w:r w:rsidRPr="00D114DC">
        <w:rPr>
          <w:rFonts w:ascii="Arial Black" w:eastAsia="Times New Roman" w:hAnsi="Arial Black"/>
          <w:lang w:eastAsia="es-AR"/>
        </w:rPr>
        <w:t>Optimización y Consulta a través de Índices</w:t>
      </w:r>
    </w:p>
    <w:p w14:paraId="39E719FF" w14:textId="77777777" w:rsidR="00FD7D19" w:rsidRPr="00FD7D19" w:rsidRDefault="00FD7D19" w:rsidP="00D114DC">
      <w:pPr>
        <w:pStyle w:val="Sinespaciado"/>
        <w:rPr>
          <w:rFonts w:eastAsia="Times New Roman"/>
          <w:lang w:eastAsia="es-AR"/>
        </w:rPr>
      </w:pPr>
      <w:r w:rsidRPr="00FD7D19">
        <w:rPr>
          <w:rFonts w:eastAsia="Times New Roman"/>
          <w:lang w:eastAsia="es-AR"/>
        </w:rPr>
        <w:t>Introducción</w:t>
      </w:r>
    </w:p>
    <w:p w14:paraId="71DD2C37" w14:textId="77777777" w:rsidR="00FD7D19" w:rsidRPr="00FD7D19" w:rsidRDefault="00FD7D19" w:rsidP="00D114DC">
      <w:pPr>
        <w:rPr>
          <w:rFonts w:eastAsia="Times New Roman"/>
          <w:sz w:val="24"/>
          <w:szCs w:val="24"/>
          <w:lang w:eastAsia="es-AR"/>
        </w:rPr>
      </w:pPr>
      <w:r w:rsidRPr="00FD7D19">
        <w:rPr>
          <w:rFonts w:eastAsia="Times New Roman"/>
          <w:sz w:val="24"/>
          <w:szCs w:val="24"/>
          <w:lang w:eastAsia="es-AR"/>
        </w:rPr>
        <w:t>La optimización de consultas es esencial para mejorar el rendimiento en bases de datos. Los índices juegan un papel crucial en esta optimización, permitiendo búsquedas más rápidas y eficientes.</w:t>
      </w:r>
    </w:p>
    <w:p w14:paraId="15F4965D" w14:textId="5759DDB6" w:rsidR="00FD7D19" w:rsidRPr="00FD7D19" w:rsidRDefault="00FD7D19" w:rsidP="00D114DC">
      <w:pPr>
        <w:rPr>
          <w:rFonts w:eastAsia="Times New Roman"/>
          <w:sz w:val="27"/>
          <w:szCs w:val="27"/>
          <w:lang w:eastAsia="es-AR"/>
        </w:rPr>
      </w:pPr>
      <w:r w:rsidRPr="00FD7D19">
        <w:rPr>
          <w:rFonts w:eastAsia="Times New Roman"/>
          <w:sz w:val="27"/>
          <w:szCs w:val="27"/>
          <w:lang w:eastAsia="es-AR"/>
        </w:rPr>
        <w:t>Creación de una Copia de la Tabla sin Índices</w:t>
      </w:r>
    </w:p>
    <w:p w14:paraId="633922AF" w14:textId="77777777" w:rsidR="00FD7D19" w:rsidRPr="00FD7D19" w:rsidRDefault="00FD7D19" w:rsidP="00D114DC">
      <w:pPr>
        <w:rPr>
          <w:rFonts w:eastAsia="Times New Roman"/>
          <w:sz w:val="24"/>
          <w:szCs w:val="24"/>
          <w:lang w:eastAsia="es-AR"/>
        </w:rPr>
      </w:pPr>
      <w:r w:rsidRPr="00FD7D19">
        <w:rPr>
          <w:rFonts w:eastAsia="Times New Roman"/>
          <w:sz w:val="24"/>
          <w:szCs w:val="24"/>
          <w:lang w:eastAsia="es-AR"/>
        </w:rPr>
        <w:t>Para demostrar la importancia de los índices, primero crearemos una copia de la tabla 'gasto' sin índices.</w:t>
      </w:r>
    </w:p>
    <w:p w14:paraId="0F361721" w14:textId="77777777" w:rsidR="00FD7D19" w:rsidRDefault="00FD7D19" w:rsidP="00D114DC">
      <w:r>
        <w:t>-- Crear una copia de la tabla 'gasto' en una nueva tabla '</w:t>
      </w:r>
      <w:proofErr w:type="spellStart"/>
      <w:r>
        <w:t>gasto_sin_indices</w:t>
      </w:r>
      <w:proofErr w:type="spellEnd"/>
      <w:r>
        <w:t>'</w:t>
      </w:r>
    </w:p>
    <w:p w14:paraId="29220171" w14:textId="77777777" w:rsidR="00FD7D19" w:rsidRDefault="00FD7D19" w:rsidP="00D114DC">
      <w:r>
        <w:t>SELECT *</w:t>
      </w:r>
    </w:p>
    <w:p w14:paraId="189E0539" w14:textId="77777777" w:rsidR="00FD7D19" w:rsidRDefault="00FD7D19" w:rsidP="00D114DC">
      <w:r>
        <w:t xml:space="preserve">INTO </w:t>
      </w:r>
      <w:proofErr w:type="spellStart"/>
      <w:r>
        <w:t>gasto_sin_indices</w:t>
      </w:r>
      <w:proofErr w:type="spellEnd"/>
    </w:p>
    <w:p w14:paraId="2CCC4DA4" w14:textId="013B25E4" w:rsidR="00BC43BB" w:rsidRDefault="00FD7D19" w:rsidP="00D114DC">
      <w:r>
        <w:t>FROM gasto;</w:t>
      </w:r>
    </w:p>
    <w:p w14:paraId="31DEB5A4" w14:textId="77777777" w:rsidR="00FD7D19" w:rsidRPr="00FD7D19" w:rsidRDefault="00FD7D19" w:rsidP="00D114DC">
      <w:pPr>
        <w:rPr>
          <w:rFonts w:eastAsia="Times New Roman"/>
          <w:sz w:val="27"/>
          <w:szCs w:val="27"/>
          <w:lang w:eastAsia="es-AR"/>
        </w:rPr>
      </w:pPr>
      <w:r w:rsidRPr="00FD7D19">
        <w:rPr>
          <w:rFonts w:eastAsia="Times New Roman"/>
          <w:sz w:val="27"/>
          <w:szCs w:val="27"/>
          <w:lang w:eastAsia="es-AR"/>
        </w:rPr>
        <w:t>Comparación de Consultas</w:t>
      </w:r>
    </w:p>
    <w:p w14:paraId="47EB3576" w14:textId="77777777" w:rsidR="00FD7D19" w:rsidRPr="00FD7D19" w:rsidRDefault="00FD7D19" w:rsidP="00D114DC">
      <w:pPr>
        <w:rPr>
          <w:rFonts w:eastAsia="Times New Roman"/>
          <w:sz w:val="24"/>
          <w:szCs w:val="24"/>
          <w:lang w:eastAsia="es-AR"/>
        </w:rPr>
      </w:pPr>
      <w:r w:rsidRPr="00FD7D19">
        <w:rPr>
          <w:rFonts w:eastAsia="Times New Roman"/>
          <w:sz w:val="24"/>
          <w:szCs w:val="24"/>
          <w:lang w:eastAsia="es-AR"/>
        </w:rPr>
        <w:t>A continuación, compararemos el rendimiento de una consulta en la tabla original con índices y en la nueva tabla sin índices.</w:t>
      </w:r>
    </w:p>
    <w:p w14:paraId="256EC463" w14:textId="77777777" w:rsidR="00FD7D19" w:rsidRDefault="00FD7D19" w:rsidP="00D114DC">
      <w:pPr>
        <w:rPr>
          <w:rFonts w:eastAsia="Times New Roman"/>
          <w:sz w:val="24"/>
          <w:szCs w:val="24"/>
          <w:lang w:eastAsia="es-AR"/>
        </w:rPr>
      </w:pPr>
      <w:r w:rsidRPr="00FD7D19">
        <w:rPr>
          <w:rFonts w:eastAsia="Times New Roman"/>
          <w:sz w:val="24"/>
          <w:szCs w:val="24"/>
          <w:lang w:eastAsia="es-AR"/>
        </w:rPr>
        <w:t>Consulta en la Tabla Original</w:t>
      </w:r>
    </w:p>
    <w:p w14:paraId="269FFF4E" w14:textId="2D9B84FB"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SET STATISTICS TIME ON;</w:t>
      </w:r>
    </w:p>
    <w:p w14:paraId="631208C2" w14:textId="4249604F"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SET STATISTICS IO ON;</w:t>
      </w:r>
    </w:p>
    <w:p w14:paraId="45E6E7DF" w14:textId="14008959"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SELECT</w:t>
      </w:r>
    </w:p>
    <w:p w14:paraId="465A3758" w14:textId="77777777"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 xml:space="preserve">* FROM gasto WHERE </w:t>
      </w:r>
      <w:proofErr w:type="spellStart"/>
      <w:r w:rsidRPr="00FD7D19">
        <w:rPr>
          <w:rFonts w:ascii="Arial" w:eastAsia="Times New Roman" w:hAnsi="Arial" w:cs="Arial"/>
          <w:sz w:val="16"/>
          <w:szCs w:val="16"/>
          <w:lang w:eastAsia="es-AR"/>
        </w:rPr>
        <w:t>fechapago</w:t>
      </w:r>
      <w:proofErr w:type="spellEnd"/>
      <w:r w:rsidRPr="00FD7D19">
        <w:rPr>
          <w:rFonts w:ascii="Arial" w:eastAsia="Times New Roman" w:hAnsi="Arial" w:cs="Arial"/>
          <w:sz w:val="16"/>
          <w:szCs w:val="16"/>
          <w:lang w:eastAsia="es-AR"/>
        </w:rPr>
        <w:t xml:space="preserve"> BETWEEN '2023-01-01' AND '2023-02-28';</w:t>
      </w:r>
    </w:p>
    <w:p w14:paraId="0E0A02F0" w14:textId="238A35B9"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SET STATISTICS TIME OFF;</w:t>
      </w:r>
    </w:p>
    <w:p w14:paraId="5B32CD14" w14:textId="311F6E1B" w:rsidR="00FD7D19" w:rsidRPr="00FD7D19" w:rsidRDefault="00FD7D19" w:rsidP="00D114DC">
      <w:pPr>
        <w:rPr>
          <w:rFonts w:ascii="Arial" w:eastAsia="Times New Roman" w:hAnsi="Arial" w:cs="Arial"/>
          <w:sz w:val="16"/>
          <w:szCs w:val="16"/>
          <w:lang w:eastAsia="es-AR"/>
        </w:rPr>
      </w:pPr>
      <w:r w:rsidRPr="00FD7D19">
        <w:rPr>
          <w:rFonts w:ascii="Arial" w:eastAsia="Times New Roman" w:hAnsi="Arial" w:cs="Arial"/>
          <w:sz w:val="16"/>
          <w:szCs w:val="16"/>
          <w:lang w:eastAsia="es-AR"/>
        </w:rPr>
        <w:t>SET STATISTICS IO OFF;</w:t>
      </w:r>
    </w:p>
    <w:p w14:paraId="70A85671" w14:textId="0E593FA7" w:rsidR="00C5535E" w:rsidRPr="00C5535E" w:rsidRDefault="00C5535E" w:rsidP="00D114DC">
      <w:pPr>
        <w:rPr>
          <w:rFonts w:ascii="Arial" w:eastAsia="Times New Roman" w:hAnsi="Arial" w:cs="Arial"/>
          <w:lang w:eastAsia="es-AR"/>
        </w:rPr>
      </w:pPr>
      <w:r w:rsidRPr="00C5535E">
        <w:rPr>
          <w:rFonts w:eastAsia="Times New Roman"/>
          <w:sz w:val="24"/>
          <w:szCs w:val="24"/>
          <w:lang w:eastAsia="es-AR"/>
        </w:rPr>
        <w:t xml:space="preserve">***** </w:t>
      </w:r>
      <w:proofErr w:type="spellStart"/>
      <w:r w:rsidR="00740738">
        <w:rPr>
          <w:rFonts w:ascii="Arial" w:eastAsia="Times New Roman" w:hAnsi="Arial" w:cs="Arial"/>
          <w:lang w:eastAsia="es-AR"/>
        </w:rPr>
        <w:t>Analsis</w:t>
      </w:r>
      <w:proofErr w:type="spellEnd"/>
      <w:r w:rsidR="00740738">
        <w:rPr>
          <w:rFonts w:ascii="Arial" w:eastAsia="Times New Roman" w:hAnsi="Arial" w:cs="Arial"/>
          <w:lang w:eastAsia="es-AR"/>
        </w:rPr>
        <w:t xml:space="preserve"> de resultados</w:t>
      </w:r>
      <w:r w:rsidRPr="00C5535E">
        <w:rPr>
          <w:rFonts w:ascii="Arial" w:eastAsia="Times New Roman" w:hAnsi="Arial" w:cs="Arial"/>
          <w:lang w:eastAsia="es-AR"/>
        </w:rPr>
        <w:t>*****</w:t>
      </w:r>
    </w:p>
    <w:p w14:paraId="23835135" w14:textId="77777777" w:rsidR="00740738" w:rsidRPr="00C3370F" w:rsidRDefault="00740738" w:rsidP="00D114DC">
      <w:pPr>
        <w:rPr>
          <w:rFonts w:ascii="Arial" w:eastAsia="Times New Roman" w:hAnsi="Arial" w:cs="Arial"/>
          <w:lang w:eastAsia="es-AR"/>
        </w:rPr>
      </w:pPr>
      <w:r w:rsidRPr="00C3370F">
        <w:rPr>
          <w:rFonts w:ascii="Arial" w:eastAsia="Times New Roman" w:hAnsi="Arial" w:cs="Arial"/>
          <w:lang w:eastAsia="es-AR"/>
        </w:rPr>
        <w:t xml:space="preserve">SQL Server </w:t>
      </w:r>
      <w:proofErr w:type="spellStart"/>
      <w:r w:rsidRPr="00C3370F">
        <w:rPr>
          <w:rFonts w:ascii="Arial" w:eastAsia="Times New Roman" w:hAnsi="Arial" w:cs="Arial"/>
          <w:lang w:eastAsia="es-AR"/>
        </w:rPr>
        <w:t>Execution</w:t>
      </w:r>
      <w:proofErr w:type="spellEnd"/>
      <w:r w:rsidRPr="00C3370F">
        <w:rPr>
          <w:rFonts w:ascii="Arial" w:eastAsia="Times New Roman" w:hAnsi="Arial" w:cs="Arial"/>
          <w:lang w:eastAsia="es-AR"/>
        </w:rPr>
        <w:t xml:space="preserve"> Times:</w:t>
      </w:r>
    </w:p>
    <w:p w14:paraId="7FBC55DE" w14:textId="083BCAE9" w:rsidR="00FD7D19" w:rsidRPr="00FD7D19" w:rsidRDefault="00740738" w:rsidP="00D114DC">
      <w:pPr>
        <w:rPr>
          <w:rFonts w:ascii="Arial" w:eastAsia="Times New Roman" w:hAnsi="Arial" w:cs="Arial"/>
          <w:lang w:eastAsia="es-AR"/>
        </w:rPr>
      </w:pPr>
      <w:r w:rsidRPr="00C3370F">
        <w:rPr>
          <w:rFonts w:ascii="Arial" w:eastAsia="Times New Roman" w:hAnsi="Arial" w:cs="Arial"/>
          <w:lang w:eastAsia="es-AR"/>
        </w:rPr>
        <w:t xml:space="preserve">CPU time = 125 </w:t>
      </w:r>
      <w:proofErr w:type="gramStart"/>
      <w:r w:rsidRPr="00C3370F">
        <w:rPr>
          <w:rFonts w:ascii="Arial" w:eastAsia="Times New Roman" w:hAnsi="Arial" w:cs="Arial"/>
          <w:lang w:eastAsia="es-AR"/>
        </w:rPr>
        <w:t xml:space="preserve">ms,  </w:t>
      </w:r>
      <w:proofErr w:type="spellStart"/>
      <w:r w:rsidRPr="00C3370F">
        <w:rPr>
          <w:rFonts w:ascii="Arial" w:eastAsia="Times New Roman" w:hAnsi="Arial" w:cs="Arial"/>
          <w:lang w:eastAsia="es-AR"/>
        </w:rPr>
        <w:t>elapsed</w:t>
      </w:r>
      <w:proofErr w:type="spellEnd"/>
      <w:proofErr w:type="gramEnd"/>
      <w:r w:rsidRPr="00C3370F">
        <w:rPr>
          <w:rFonts w:ascii="Arial" w:eastAsia="Times New Roman" w:hAnsi="Arial" w:cs="Arial"/>
          <w:lang w:eastAsia="es-AR"/>
        </w:rPr>
        <w:t xml:space="preserve"> time = 2899 ms.</w:t>
      </w:r>
    </w:p>
    <w:p w14:paraId="3F5D80A5" w14:textId="77777777" w:rsidR="00FD7D19" w:rsidRDefault="00FD7D19" w:rsidP="00D114DC">
      <w:r>
        <w:t>SET STATISTICS TIME ON;</w:t>
      </w:r>
    </w:p>
    <w:p w14:paraId="011D17E8" w14:textId="77777777" w:rsidR="00FD7D19" w:rsidRDefault="00FD7D19" w:rsidP="00D114DC">
      <w:r>
        <w:t>SET STATISTICS IO ON;</w:t>
      </w:r>
    </w:p>
    <w:p w14:paraId="542ACA37" w14:textId="77777777" w:rsidR="00FD7D19" w:rsidRDefault="00FD7D19" w:rsidP="00D114DC">
      <w:r>
        <w:t>SELECT *</w:t>
      </w:r>
    </w:p>
    <w:p w14:paraId="089C7CE5" w14:textId="77777777" w:rsidR="00FD7D19" w:rsidRDefault="00FD7D19" w:rsidP="00D114DC">
      <w:r>
        <w:t xml:space="preserve">FROM </w:t>
      </w:r>
      <w:proofErr w:type="spellStart"/>
      <w:r>
        <w:t>gasto_sin_indices</w:t>
      </w:r>
      <w:proofErr w:type="spellEnd"/>
    </w:p>
    <w:p w14:paraId="7670251F" w14:textId="77777777" w:rsidR="00FD7D19" w:rsidRDefault="00FD7D19" w:rsidP="00D114DC">
      <w:r>
        <w:t xml:space="preserve">WHERE </w:t>
      </w:r>
      <w:proofErr w:type="spellStart"/>
      <w:r>
        <w:t>fechapago</w:t>
      </w:r>
      <w:proofErr w:type="spellEnd"/>
      <w:r>
        <w:t xml:space="preserve"> BETWEEN '2023-01-01' AND '2023-02-28';</w:t>
      </w:r>
    </w:p>
    <w:p w14:paraId="474CFE7D" w14:textId="78E3F1CE" w:rsidR="00FD7D19" w:rsidRDefault="00FD7D19" w:rsidP="00D114DC">
      <w:r>
        <w:lastRenderedPageBreak/>
        <w:t>SET STATISTICS TIME OFF;</w:t>
      </w:r>
    </w:p>
    <w:p w14:paraId="19C47C01" w14:textId="6FCBCE5C" w:rsidR="00FD7D19" w:rsidRDefault="00FD7D19" w:rsidP="00D114DC">
      <w:r>
        <w:t>SET STATISTICS IO OFF;</w:t>
      </w:r>
    </w:p>
    <w:p w14:paraId="24359678" w14:textId="77777777" w:rsidR="00C5535E" w:rsidRDefault="00C5535E" w:rsidP="00D114DC">
      <w:r>
        <w:t xml:space="preserve">*****consulta con </w:t>
      </w:r>
      <w:proofErr w:type="spellStart"/>
      <w:r>
        <w:t>indice</w:t>
      </w:r>
      <w:proofErr w:type="spellEnd"/>
      <w:r>
        <w:t>*****</w:t>
      </w:r>
    </w:p>
    <w:p w14:paraId="36DA2DF8" w14:textId="5BC06FA2" w:rsidR="00C5535E" w:rsidRDefault="00C5535E" w:rsidP="00D114DC">
      <w:r>
        <w:t>SET STATISTICS TIME ON;</w:t>
      </w:r>
    </w:p>
    <w:p w14:paraId="6B225BA8" w14:textId="0087872D" w:rsidR="00C5535E" w:rsidRDefault="00C5535E" w:rsidP="00D114DC">
      <w:r>
        <w:t>SET STATISTICS IO ON;</w:t>
      </w:r>
    </w:p>
    <w:p w14:paraId="202330B2" w14:textId="6A597D58" w:rsidR="00C5535E" w:rsidRDefault="00C5535E" w:rsidP="00D114DC">
      <w:r>
        <w:t>SELECT</w:t>
      </w:r>
    </w:p>
    <w:p w14:paraId="010FEF77" w14:textId="77777777" w:rsidR="00C5535E" w:rsidRDefault="00C5535E" w:rsidP="00D114DC">
      <w:r>
        <w:t xml:space="preserve">* FROM gasto WHERE </w:t>
      </w:r>
      <w:proofErr w:type="spellStart"/>
      <w:r>
        <w:t>fechapago</w:t>
      </w:r>
      <w:proofErr w:type="spellEnd"/>
      <w:r>
        <w:t xml:space="preserve"> BETWEEN '2023-01-01' AND '2023-02-28';</w:t>
      </w:r>
    </w:p>
    <w:p w14:paraId="5B6250B1" w14:textId="2B99463E" w:rsidR="00C5535E" w:rsidRDefault="00C5535E" w:rsidP="00D114DC">
      <w:r>
        <w:t>SET STATISTICS TIME OFF;</w:t>
      </w:r>
    </w:p>
    <w:p w14:paraId="65BE7370" w14:textId="77777777" w:rsidR="00C5535E" w:rsidRDefault="00C5535E" w:rsidP="00D114DC">
      <w:r>
        <w:t>SET STATISTICS IO OFF;</w:t>
      </w:r>
    </w:p>
    <w:p w14:paraId="0B585AE9"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Análisis de Resultados</w:t>
      </w:r>
    </w:p>
    <w:p w14:paraId="57A448DA" w14:textId="77777777" w:rsidR="00CF4F6A" w:rsidRPr="00CF4F6A" w:rsidRDefault="00CF4F6A" w:rsidP="00D114DC">
      <w:pPr>
        <w:rPr>
          <w:rFonts w:eastAsia="Times New Roman"/>
          <w:sz w:val="24"/>
          <w:szCs w:val="24"/>
          <w:lang w:eastAsia="es-AR"/>
        </w:rPr>
      </w:pPr>
      <w:r w:rsidRPr="00CF4F6A">
        <w:rPr>
          <w:rFonts w:eastAsia="Times New Roman"/>
          <w:lang w:eastAsia="es-AR"/>
        </w:rPr>
        <w:t>CPU time</w:t>
      </w:r>
      <w:r w:rsidRPr="00CF4F6A">
        <w:rPr>
          <w:rFonts w:eastAsia="Times New Roman"/>
          <w:sz w:val="24"/>
          <w:szCs w:val="24"/>
          <w:lang w:eastAsia="es-AR"/>
        </w:rPr>
        <w:t>: Mide el tiempo de CPU que se utilizó para ejecutar la consulta.</w:t>
      </w:r>
    </w:p>
    <w:p w14:paraId="548BB37A" w14:textId="77777777" w:rsidR="00CF4F6A" w:rsidRPr="00D114DC" w:rsidRDefault="00CF4F6A" w:rsidP="00D114DC">
      <w:pPr>
        <w:rPr>
          <w:rStyle w:val="Ttulodellibro"/>
        </w:rPr>
      </w:pPr>
      <w:r w:rsidRPr="00CF4F6A">
        <w:rPr>
          <w:rFonts w:eastAsia="Times New Roman"/>
          <w:lang w:eastAsia="es-AR"/>
        </w:rPr>
        <w:t>Sin Índice: 125 ms</w:t>
      </w:r>
    </w:p>
    <w:p w14:paraId="0E7138D3"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on Índice: 281 ms</w:t>
      </w:r>
    </w:p>
    <w:p w14:paraId="289DA08A" w14:textId="77777777" w:rsidR="00CF4F6A" w:rsidRPr="00CF4F6A" w:rsidRDefault="00CF4F6A" w:rsidP="00D114DC">
      <w:pPr>
        <w:rPr>
          <w:rFonts w:eastAsia="Times New Roman"/>
          <w:sz w:val="24"/>
          <w:szCs w:val="24"/>
          <w:lang w:eastAsia="es-AR"/>
        </w:rPr>
      </w:pPr>
      <w:proofErr w:type="spellStart"/>
      <w:r w:rsidRPr="00CF4F6A">
        <w:rPr>
          <w:rFonts w:eastAsia="Times New Roman"/>
          <w:lang w:eastAsia="es-AR"/>
        </w:rPr>
        <w:t>Elapsed</w:t>
      </w:r>
      <w:proofErr w:type="spellEnd"/>
      <w:r w:rsidRPr="00CF4F6A">
        <w:rPr>
          <w:rFonts w:eastAsia="Times New Roman"/>
          <w:lang w:eastAsia="es-AR"/>
        </w:rPr>
        <w:t xml:space="preserve"> time:</w:t>
      </w:r>
      <w:r w:rsidRPr="00CF4F6A">
        <w:rPr>
          <w:rFonts w:eastAsia="Times New Roman"/>
          <w:sz w:val="24"/>
          <w:szCs w:val="24"/>
          <w:lang w:eastAsia="es-AR"/>
        </w:rPr>
        <w:t xml:space="preserve"> Mide el tiempo total transcurrido desde que se inició la consulta hasta que finalizó.</w:t>
      </w:r>
    </w:p>
    <w:p w14:paraId="42249637"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Sin Índice: 2899 ms</w:t>
      </w:r>
    </w:p>
    <w:p w14:paraId="10A38BC8"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on Índice: 2619 ms</w:t>
      </w:r>
    </w:p>
    <w:p w14:paraId="6D363C4A" w14:textId="77777777" w:rsidR="00CF4F6A" w:rsidRPr="00D114DC" w:rsidRDefault="00CF4F6A" w:rsidP="00D114DC">
      <w:pPr>
        <w:rPr>
          <w:bCs/>
          <w:i/>
          <w:iCs/>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114DC">
        <w:rPr>
          <w:rFonts w:eastAsia="Times New Roman"/>
          <w:lang w:eastAsia="es-AR"/>
        </w:rPr>
        <w:t>Interpretación</w:t>
      </w:r>
    </w:p>
    <w:p w14:paraId="54B3CB68"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Sin Índice:</w:t>
      </w:r>
    </w:p>
    <w:p w14:paraId="108F3D9C"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El menor tiempo de CPU (125 ms) sugiere que el servidor no necesita procesar índices. Sin embargo, el tiempo total transcurrido (2899 ms) es mayor porque la consulta requiere un escaneo completo de la tabla, lo que consume más tiempo debido a la cantidad de datos.</w:t>
      </w:r>
    </w:p>
    <w:p w14:paraId="623B4191"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on Índice:</w:t>
      </w:r>
    </w:p>
    <w:p w14:paraId="7A110541" w14:textId="2474FFD9" w:rsidR="00CF4F6A" w:rsidRPr="00CF4F6A" w:rsidRDefault="00CF4F6A" w:rsidP="00D114DC">
      <w:pPr>
        <w:rPr>
          <w:rFonts w:eastAsia="Times New Roman"/>
          <w:sz w:val="24"/>
          <w:szCs w:val="24"/>
          <w:lang w:eastAsia="es-AR"/>
        </w:rPr>
      </w:pPr>
      <w:r w:rsidRPr="00CF4F6A">
        <w:rPr>
          <w:rFonts w:eastAsia="Times New Roman"/>
          <w:sz w:val="24"/>
          <w:szCs w:val="24"/>
          <w:lang w:eastAsia="es-AR"/>
        </w:rPr>
        <w:t>El mayor tiempo de CPU (281 ms) indica que el servidor está utilizando el índice para buscar los datos de manera más eficiente. Aunque el tiempo de CPU es mayor, el tiempo total transcurrido (2619 ms) es menor, lo que muestra que el uso del índice mejora el rendimiento general de la consulta al reducir el tiempo necesario para acceder a los datos.</w:t>
      </w:r>
    </w:p>
    <w:p w14:paraId="7A03994D" w14:textId="3787FF20" w:rsidR="00CF4F6A" w:rsidRPr="00CF4F6A" w:rsidRDefault="00CF4F6A" w:rsidP="00D114DC">
      <w:pPr>
        <w:rPr>
          <w:rFonts w:eastAsia="Times New Roman"/>
          <w:sz w:val="24"/>
          <w:szCs w:val="24"/>
          <w:lang w:eastAsia="es-AR"/>
        </w:rPr>
      </w:pPr>
      <w:r w:rsidRPr="00CF4F6A">
        <w:rPr>
          <w:rFonts w:eastAsia="Times New Roman"/>
          <w:sz w:val="24"/>
          <w:szCs w:val="24"/>
          <w:lang w:eastAsia="es-AR"/>
        </w:rPr>
        <w:t>La consulta con índice es más rápida porque reduce la necesidad de escanear toda la tabla, lo que se refleja en el menor tiempo total transcurrido.</w:t>
      </w:r>
    </w:p>
    <w:p w14:paraId="771D2790"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lastRenderedPageBreak/>
        <w:t>Sí, los resultados obtenidos están en línea con lo que se esperaría al comparar consultas con y sin índices: el uso de índices reduce el tiempo total necesario para ejecutar la consulta, a pesar de un incremento en el tiempo de CPU debido a la búsqueda optimizada.</w:t>
      </w:r>
    </w:p>
    <w:p w14:paraId="315EDFCA" w14:textId="77777777" w:rsidR="00CF4F6A" w:rsidRDefault="00CF4F6A" w:rsidP="00D114DC"/>
    <w:p w14:paraId="0ADF2B68" w14:textId="77777777" w:rsidR="00CF4F6A" w:rsidRDefault="00CF4F6A" w:rsidP="00D114DC"/>
    <w:p w14:paraId="2AFCA61F" w14:textId="77777777" w:rsidR="00C5535E" w:rsidRDefault="00C5535E" w:rsidP="00D114DC"/>
    <w:p w14:paraId="6E855FE8" w14:textId="77777777" w:rsidR="00C5535E" w:rsidRDefault="00C5535E" w:rsidP="00D114DC">
      <w:r>
        <w:t>*********</w:t>
      </w:r>
      <w:r w:rsidRPr="00CF4F6A">
        <w:rPr>
          <w:rFonts w:ascii="Arial Black" w:hAnsi="Arial Black"/>
        </w:rPr>
        <w:t>SE COMPARA LOS TIEMPOS DE ACCESO CON INDICE AGRUPADO Y SIN AGRUPAR********</w:t>
      </w:r>
    </w:p>
    <w:p w14:paraId="0DBD295E" w14:textId="77777777" w:rsidR="00C5535E" w:rsidRDefault="00C5535E" w:rsidP="00D114DC"/>
    <w:p w14:paraId="2CE8A5C9" w14:textId="77777777" w:rsidR="00C5535E" w:rsidRDefault="00C5535E" w:rsidP="00D114DC"/>
    <w:p w14:paraId="742CD10E" w14:textId="77777777" w:rsidR="00C5535E" w:rsidRDefault="00C5535E" w:rsidP="00D114DC">
      <w:r>
        <w:t>SET STATISTICS TIME ON;</w:t>
      </w:r>
    </w:p>
    <w:p w14:paraId="765CF966" w14:textId="77777777" w:rsidR="00C5535E" w:rsidRDefault="00C5535E" w:rsidP="00D114DC">
      <w:r>
        <w:t>SET STATISTICS IO ON;</w:t>
      </w:r>
    </w:p>
    <w:p w14:paraId="67D8ACDF" w14:textId="77777777" w:rsidR="00C5535E" w:rsidRDefault="00C5535E" w:rsidP="00D114DC"/>
    <w:p w14:paraId="7E6CD9B9" w14:textId="77777777" w:rsidR="00C5535E" w:rsidRPr="00CF4F6A" w:rsidRDefault="00C5535E" w:rsidP="00D114DC">
      <w:pPr>
        <w:rPr>
          <w:rFonts w:ascii="Arial Black" w:hAnsi="Arial Black"/>
        </w:rPr>
      </w:pPr>
      <w:r w:rsidRPr="00CF4F6A">
        <w:rPr>
          <w:rFonts w:ascii="Arial Black" w:hAnsi="Arial Black"/>
        </w:rPr>
        <w:t xml:space="preserve">-- </w:t>
      </w:r>
      <w:r w:rsidRPr="00D114DC">
        <w:rPr>
          <w:rFonts w:ascii="Arial Black" w:hAnsi="Arial Black"/>
        </w:rPr>
        <w:t>Ejecutar la consulta en la tabla original con el índice agrupado</w:t>
      </w:r>
    </w:p>
    <w:p w14:paraId="30E991EF" w14:textId="77777777" w:rsidR="00C5535E" w:rsidRDefault="00C5535E" w:rsidP="00D114DC">
      <w:r>
        <w:t>SELECT *</w:t>
      </w:r>
    </w:p>
    <w:p w14:paraId="0B903DE4" w14:textId="77777777" w:rsidR="00C5535E" w:rsidRDefault="00C5535E" w:rsidP="00D114DC">
      <w:r>
        <w:t>FROM gasto</w:t>
      </w:r>
    </w:p>
    <w:p w14:paraId="37A312EB" w14:textId="77777777" w:rsidR="00C5535E" w:rsidRDefault="00C5535E" w:rsidP="00D114DC">
      <w:r>
        <w:t xml:space="preserve">WHERE </w:t>
      </w:r>
      <w:proofErr w:type="spellStart"/>
      <w:r>
        <w:t>fechapago</w:t>
      </w:r>
      <w:proofErr w:type="spellEnd"/>
      <w:r>
        <w:t xml:space="preserve"> BETWEEN '2023-01-01' AND '2023-02-28';</w:t>
      </w:r>
    </w:p>
    <w:p w14:paraId="061998F7" w14:textId="77777777" w:rsidR="00C5535E" w:rsidRDefault="00C5535E" w:rsidP="00D114DC"/>
    <w:p w14:paraId="1F0DFC2C" w14:textId="77777777" w:rsidR="00C5535E" w:rsidRDefault="00C5535E" w:rsidP="00D114DC">
      <w:r>
        <w:t>SET STATISTICS TIME OFF;</w:t>
      </w:r>
    </w:p>
    <w:p w14:paraId="768FDF8D" w14:textId="77777777" w:rsidR="00C5535E" w:rsidRDefault="00C5535E" w:rsidP="00D114DC">
      <w:r>
        <w:t>SET STATISTICS IO OFF;</w:t>
      </w:r>
    </w:p>
    <w:p w14:paraId="08800D93" w14:textId="526F30F9" w:rsidR="00C5535E" w:rsidRDefault="00740738" w:rsidP="00D114DC">
      <w:r>
        <w:t>*** su resultado***</w:t>
      </w:r>
    </w:p>
    <w:p w14:paraId="608D0B87" w14:textId="77777777" w:rsidR="00C5535E" w:rsidRDefault="00C5535E" w:rsidP="00D114DC">
      <w:r>
        <w:t xml:space="preserve">SQL Server </w:t>
      </w:r>
      <w:proofErr w:type="spellStart"/>
      <w:r>
        <w:t>Execution</w:t>
      </w:r>
      <w:proofErr w:type="spellEnd"/>
      <w:r>
        <w:t xml:space="preserve"> Times:</w:t>
      </w:r>
    </w:p>
    <w:p w14:paraId="53A3BD98" w14:textId="3228815B" w:rsidR="00C5535E" w:rsidRDefault="00C5535E" w:rsidP="00D114DC">
      <w:r>
        <w:t xml:space="preserve">CPU time = 250 </w:t>
      </w:r>
      <w:proofErr w:type="gramStart"/>
      <w:r>
        <w:t xml:space="preserve">ms,  </w:t>
      </w:r>
      <w:proofErr w:type="spellStart"/>
      <w:r>
        <w:t>elapsed</w:t>
      </w:r>
      <w:proofErr w:type="spellEnd"/>
      <w:proofErr w:type="gramEnd"/>
      <w:r>
        <w:t xml:space="preserve"> time = 2881 ms.</w:t>
      </w:r>
    </w:p>
    <w:p w14:paraId="28693191" w14:textId="77777777" w:rsidR="00C5535E" w:rsidRDefault="00C5535E" w:rsidP="00D114DC">
      <w:r>
        <w:t xml:space="preserve">*** </w:t>
      </w:r>
      <w:proofErr w:type="spellStart"/>
      <w:r>
        <w:t>indice</w:t>
      </w:r>
      <w:proofErr w:type="spellEnd"/>
      <w:r>
        <w:t xml:space="preserve"> no agrupado****</w:t>
      </w:r>
    </w:p>
    <w:p w14:paraId="669F4C9C" w14:textId="77777777" w:rsidR="00C5535E" w:rsidRDefault="00C5535E" w:rsidP="00D114DC">
      <w:r>
        <w:t>SET STATISTICS TIME ON;</w:t>
      </w:r>
    </w:p>
    <w:p w14:paraId="084ADAB6" w14:textId="77777777" w:rsidR="00C5535E" w:rsidRDefault="00C5535E" w:rsidP="00D114DC">
      <w:r>
        <w:t>SET STATISTICS IO ON;</w:t>
      </w:r>
    </w:p>
    <w:p w14:paraId="3AB52A05" w14:textId="77777777" w:rsidR="00C5535E" w:rsidRDefault="00C5535E" w:rsidP="00D114DC"/>
    <w:p w14:paraId="5319DA9B" w14:textId="77777777" w:rsidR="00C5535E" w:rsidRDefault="00C5535E" w:rsidP="00D114DC">
      <w:r>
        <w:t>-- Ejecutar la consulta en la tabla con el índice no agrupado</w:t>
      </w:r>
    </w:p>
    <w:p w14:paraId="21E44F84" w14:textId="77777777" w:rsidR="00C5535E" w:rsidRDefault="00C5535E" w:rsidP="00D114DC">
      <w:r>
        <w:t>SELECT *</w:t>
      </w:r>
    </w:p>
    <w:p w14:paraId="4ECB414F" w14:textId="77777777" w:rsidR="00C5535E" w:rsidRDefault="00C5535E" w:rsidP="00D114DC">
      <w:r>
        <w:lastRenderedPageBreak/>
        <w:t xml:space="preserve">FROM </w:t>
      </w:r>
      <w:proofErr w:type="spellStart"/>
      <w:r>
        <w:t>gasto_sin_indices</w:t>
      </w:r>
      <w:proofErr w:type="spellEnd"/>
    </w:p>
    <w:p w14:paraId="6695630A" w14:textId="77777777" w:rsidR="00C5535E" w:rsidRDefault="00C5535E" w:rsidP="00D114DC">
      <w:r>
        <w:t xml:space="preserve">WHERE </w:t>
      </w:r>
      <w:proofErr w:type="spellStart"/>
      <w:r>
        <w:t>fechapago</w:t>
      </w:r>
      <w:proofErr w:type="spellEnd"/>
      <w:r>
        <w:t xml:space="preserve"> BETWEEN '2023-01-01' AND '2023-02-28';</w:t>
      </w:r>
    </w:p>
    <w:p w14:paraId="0C0573B1" w14:textId="77777777" w:rsidR="00C5535E" w:rsidRDefault="00C5535E" w:rsidP="00D114DC"/>
    <w:p w14:paraId="483406D8" w14:textId="77777777" w:rsidR="00C5535E" w:rsidRDefault="00C5535E" w:rsidP="00D114DC">
      <w:r>
        <w:t>SET STATISTICS TIME OFF;</w:t>
      </w:r>
    </w:p>
    <w:p w14:paraId="082E5F2A" w14:textId="0EF7797E" w:rsidR="00C5535E" w:rsidRDefault="00C5535E" w:rsidP="00D114DC">
      <w:r>
        <w:t>SET STATISTICS IO OFF;</w:t>
      </w:r>
    </w:p>
    <w:p w14:paraId="4ED3C8A3" w14:textId="77777777" w:rsidR="00CF4F6A" w:rsidRDefault="00CF4F6A" w:rsidP="00D114DC"/>
    <w:p w14:paraId="06712119" w14:textId="77777777" w:rsidR="00CF4F6A" w:rsidRPr="00D114DC" w:rsidRDefault="00CF4F6A" w:rsidP="00D114DC">
      <w:pPr>
        <w:rPr>
          <w:rFonts w:ascii="Arial Black" w:eastAsia="Times New Roman" w:hAnsi="Arial Black"/>
          <w:lang w:eastAsia="es-AR"/>
        </w:rPr>
      </w:pPr>
      <w:r w:rsidRPr="00D114DC">
        <w:rPr>
          <w:rFonts w:ascii="Arial Black" w:eastAsia="Times New Roman" w:hAnsi="Arial Black"/>
          <w:lang w:eastAsia="es-AR"/>
        </w:rPr>
        <w:t>Análisis de Resultados</w:t>
      </w:r>
    </w:p>
    <w:p w14:paraId="3D0F6E5C"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w:t>
      </w:r>
    </w:p>
    <w:p w14:paraId="140994B1"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Agrupado: 250 ms</w:t>
      </w:r>
    </w:p>
    <w:p w14:paraId="4E9A18E6"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No Agrupado: 110 ms</w:t>
      </w:r>
    </w:p>
    <w:p w14:paraId="08BA1E27"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w:t>
      </w:r>
    </w:p>
    <w:p w14:paraId="6723758A"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Agrupado: 2881 ms</w:t>
      </w:r>
    </w:p>
    <w:p w14:paraId="566111E3"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No Agrupado: 2635 ms</w:t>
      </w:r>
    </w:p>
    <w:p w14:paraId="64F81ABD" w14:textId="77777777" w:rsidR="00CF4F6A" w:rsidRPr="00D114DC" w:rsidRDefault="00CF4F6A" w:rsidP="00D114DC">
      <w:pPr>
        <w:rPr>
          <w:rFonts w:ascii="Arial Black" w:eastAsia="Times New Roman" w:hAnsi="Arial Black"/>
          <w:lang w:eastAsia="es-AR"/>
        </w:rPr>
      </w:pPr>
      <w:r w:rsidRPr="00D114DC">
        <w:rPr>
          <w:rFonts w:ascii="Arial Black" w:eastAsia="Times New Roman" w:hAnsi="Arial Black"/>
          <w:lang w:eastAsia="es-AR"/>
        </w:rPr>
        <w:t>Interpretación</w:t>
      </w:r>
    </w:p>
    <w:p w14:paraId="1D26A65E"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Agrupado</w:t>
      </w:r>
    </w:p>
    <w:p w14:paraId="6EC93897"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 250 ms indica que el servidor está utilizando el índice agrupado para buscar los datos. Este mayor uso de CPU es debido a que el índice agrupado ordena físicamente los datos en la tabla, facilitando la búsqueda dentro de un rango de valores.</w:t>
      </w:r>
    </w:p>
    <w:p w14:paraId="388CEDE5"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 2881 ms sugiere que, aunque el índice agrupado requiere más CPU, ofrece un rendimiento similar en términos de tiempo total transcurrido al buscar datos en un rango específico.</w:t>
      </w:r>
    </w:p>
    <w:p w14:paraId="118F398B"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No Agrupado</w:t>
      </w:r>
    </w:p>
    <w:p w14:paraId="3E9F4AAF"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 110 ms indica que el servidor está utilizando el índice no agrupado, lo que resulta en menor uso de CPU ya que los datos no están ordenados físicamente.</w:t>
      </w:r>
    </w:p>
    <w:p w14:paraId="0000F677"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 2635 ms muestra que el tiempo total transcurrido es ligeramente menor que con el índice agrupado, posiblemente debido a que la estructura del índice no agrupado es más sencilla.</w:t>
      </w:r>
    </w:p>
    <w:p w14:paraId="3FFBF35F" w14:textId="77777777" w:rsidR="00CF4F6A" w:rsidRPr="00CF4F6A" w:rsidRDefault="00CF4F6A" w:rsidP="00D114DC">
      <w:pPr>
        <w:rPr>
          <w:rFonts w:eastAsia="Times New Roman"/>
          <w:sz w:val="27"/>
          <w:szCs w:val="27"/>
          <w:lang w:eastAsia="es-AR"/>
        </w:rPr>
      </w:pPr>
      <w:r w:rsidRPr="00CF4F6A">
        <w:rPr>
          <w:rFonts w:eastAsia="Times New Roman"/>
          <w:sz w:val="27"/>
          <w:szCs w:val="27"/>
          <w:lang w:eastAsia="es-AR"/>
        </w:rPr>
        <w:t>Conclusión</w:t>
      </w:r>
    </w:p>
    <w:p w14:paraId="3FB44992"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lastRenderedPageBreak/>
        <w:t>Ambos índices ofrecen ventajas y desventajas según el tipo de consulta y el patrón de acceso a los datos:</w:t>
      </w:r>
    </w:p>
    <w:p w14:paraId="0277474D"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Agrupado: Es más eficiente para consultas que buscan un rango de valores, ya que los datos están físicamente ordenados. Aunque requiere más CPU, el tiempo total transcurrido es competitivo.</w:t>
      </w:r>
    </w:p>
    <w:p w14:paraId="34F6FF9C"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No Agrupado: Ofrece flexibilidad para múltiples consultas específicas y usa menos CPU, pero puede ser menos eficiente para consultas de rango debido a la falta de orden físico en los datos.</w:t>
      </w:r>
    </w:p>
    <w:p w14:paraId="02B8C4B7"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En resumen, el índice agrupado puede ser más ventajoso para consultas que requieren acceso a un rango de valores, mientras que el índice no agrupado es útil para consultas específicas en columnas individuales. Los resultados obtenidos están alineados con estas expectativas y muestran cómo cada tipo de índice afecta el rendimiento de las consultas.</w:t>
      </w:r>
    </w:p>
    <w:p w14:paraId="7F1F1943" w14:textId="77777777" w:rsidR="00CF4F6A" w:rsidRDefault="00CF4F6A" w:rsidP="00D114DC"/>
    <w:p w14:paraId="79302571" w14:textId="77777777" w:rsidR="00CF4F6A" w:rsidRDefault="00CF4F6A" w:rsidP="00D114DC"/>
    <w:p w14:paraId="325DBD12" w14:textId="77777777" w:rsidR="00CF4F6A" w:rsidRDefault="00CF4F6A" w:rsidP="00D114DC"/>
    <w:p w14:paraId="77F88A7F" w14:textId="1DF648E2" w:rsidR="00C5535E" w:rsidRDefault="00C5535E" w:rsidP="00D114DC">
      <w:r>
        <w:t xml:space="preserve">***********- </w:t>
      </w:r>
      <w:r w:rsidR="00CF4F6A" w:rsidRPr="00D114DC">
        <w:rPr>
          <w:rFonts w:ascii="Arial Black" w:hAnsi="Arial Black"/>
        </w:rPr>
        <w:t>E</w:t>
      </w:r>
      <w:r w:rsidRPr="00D114DC">
        <w:rPr>
          <w:rFonts w:ascii="Arial Black" w:hAnsi="Arial Black"/>
        </w:rPr>
        <w:t>liminar el índice no agrupado en la tabla '</w:t>
      </w:r>
      <w:proofErr w:type="spellStart"/>
      <w:r w:rsidRPr="00D114DC">
        <w:rPr>
          <w:rFonts w:ascii="Arial Black" w:hAnsi="Arial Black"/>
        </w:rPr>
        <w:t>gasto_sin_indices</w:t>
      </w:r>
      <w:proofErr w:type="spellEnd"/>
      <w:r w:rsidRPr="00D114DC">
        <w:rPr>
          <w:rFonts w:ascii="Arial Black" w:hAnsi="Arial Black"/>
        </w:rPr>
        <w:t>'</w:t>
      </w:r>
    </w:p>
    <w:p w14:paraId="14E624CC" w14:textId="77777777" w:rsidR="00C5535E" w:rsidRDefault="00C5535E" w:rsidP="00D114DC">
      <w:r>
        <w:t xml:space="preserve">DROP INDEX </w:t>
      </w:r>
      <w:proofErr w:type="spellStart"/>
      <w:r>
        <w:t>IDX_gasto_sin_indices_fechapago</w:t>
      </w:r>
      <w:proofErr w:type="spellEnd"/>
      <w:r>
        <w:t xml:space="preserve"> ON </w:t>
      </w:r>
      <w:proofErr w:type="spellStart"/>
      <w:r>
        <w:t>gasto_sin_</w:t>
      </w:r>
      <w:proofErr w:type="gramStart"/>
      <w:r>
        <w:t>indices</w:t>
      </w:r>
      <w:proofErr w:type="spellEnd"/>
      <w:r>
        <w:t>;*</w:t>
      </w:r>
      <w:proofErr w:type="gramEnd"/>
      <w:r>
        <w:t>***********</w:t>
      </w:r>
    </w:p>
    <w:p w14:paraId="5C1E66EC" w14:textId="77777777" w:rsidR="00C5535E" w:rsidRDefault="00C5535E" w:rsidP="00D114DC">
      <w:r>
        <w:t>******** Crear índice agrupado en la tabla '</w:t>
      </w:r>
      <w:proofErr w:type="spellStart"/>
      <w:r>
        <w:t>gasto_sin_indices</w:t>
      </w:r>
      <w:proofErr w:type="spellEnd"/>
      <w:r>
        <w:t>'</w:t>
      </w:r>
    </w:p>
    <w:p w14:paraId="155F4A26" w14:textId="77777777" w:rsidR="00C5535E" w:rsidRDefault="00C5535E" w:rsidP="00D114DC">
      <w:r>
        <w:t xml:space="preserve">CREATE CLUSTERED INDEX </w:t>
      </w:r>
      <w:proofErr w:type="spellStart"/>
      <w:r>
        <w:t>IDX_Clustered_gasto_sin_indices_fechapago</w:t>
      </w:r>
      <w:proofErr w:type="spellEnd"/>
      <w:r>
        <w:t xml:space="preserve"> ON </w:t>
      </w:r>
      <w:proofErr w:type="spellStart"/>
      <w:r>
        <w:t>gasto_sin_</w:t>
      </w:r>
      <w:proofErr w:type="gramStart"/>
      <w:r>
        <w:t>indices</w:t>
      </w:r>
      <w:proofErr w:type="spellEnd"/>
      <w:r>
        <w:t>(</w:t>
      </w:r>
      <w:proofErr w:type="spellStart"/>
      <w:proofErr w:type="gramEnd"/>
      <w:r>
        <w:t>fechapago</w:t>
      </w:r>
      <w:proofErr w:type="spellEnd"/>
      <w:r>
        <w:t>;*********</w:t>
      </w:r>
    </w:p>
    <w:p w14:paraId="03AC4230" w14:textId="77777777" w:rsidR="00C5535E" w:rsidRDefault="00C5535E" w:rsidP="00D114DC">
      <w:r>
        <w:t>************</w:t>
      </w:r>
    </w:p>
    <w:p w14:paraId="0273EFA0" w14:textId="77777777" w:rsidR="00C5535E" w:rsidRPr="00C3370F" w:rsidRDefault="00C5535E" w:rsidP="00D114DC">
      <w:pPr>
        <w:rPr>
          <w:rFonts w:ascii="Arial Black" w:hAnsi="Arial Black"/>
          <w:sz w:val="18"/>
          <w:szCs w:val="18"/>
        </w:rPr>
      </w:pPr>
      <w:r w:rsidRPr="00C3370F">
        <w:rPr>
          <w:rFonts w:ascii="Arial Black" w:hAnsi="Arial Black"/>
          <w:sz w:val="18"/>
          <w:szCs w:val="18"/>
        </w:rPr>
        <w:t>---SE VUELVE A COMPARAR LOS TIEMPOS DE ACCESOS AHORA CON EL INDICE AGRUPADO CREADO**********</w:t>
      </w:r>
    </w:p>
    <w:p w14:paraId="34BC8BD7" w14:textId="77777777" w:rsidR="00C5535E" w:rsidRDefault="00C5535E" w:rsidP="00D114DC"/>
    <w:p w14:paraId="404D9239" w14:textId="56F748D0" w:rsidR="00C5535E" w:rsidRDefault="00C5535E" w:rsidP="00D114DC">
      <w:r>
        <w:t>SET STATISTICS TIME ON;</w:t>
      </w:r>
    </w:p>
    <w:p w14:paraId="7AEF5A63" w14:textId="67B13BB6" w:rsidR="00C5535E" w:rsidRDefault="00C5535E" w:rsidP="00D114DC">
      <w:r>
        <w:t>SET STATISTICS IO ON;</w:t>
      </w:r>
    </w:p>
    <w:p w14:paraId="4B6B8552" w14:textId="154CA164" w:rsidR="00C5535E" w:rsidRDefault="00C5535E" w:rsidP="00D114DC">
      <w:r>
        <w:t>-- Ejecutar la consulta en la tabla original con el índice existente</w:t>
      </w:r>
    </w:p>
    <w:p w14:paraId="76E67047" w14:textId="37D83EDD" w:rsidR="00C5535E" w:rsidRDefault="00C5535E" w:rsidP="00D114DC">
      <w:r>
        <w:t xml:space="preserve">SELECT * FROM gasto WHERE </w:t>
      </w:r>
      <w:proofErr w:type="spellStart"/>
      <w:r>
        <w:t>fechapago</w:t>
      </w:r>
      <w:proofErr w:type="spellEnd"/>
      <w:r>
        <w:t xml:space="preserve"> BETWEEN '2023-01-01' AND '2023-02-28';</w:t>
      </w:r>
    </w:p>
    <w:p w14:paraId="016E5DAA" w14:textId="7DF06D56" w:rsidR="00C5535E" w:rsidRDefault="00C5535E" w:rsidP="00D114DC">
      <w:r>
        <w:t>SET STATISTICS TIME OFF;</w:t>
      </w:r>
    </w:p>
    <w:p w14:paraId="24933C8D" w14:textId="020BFEA1" w:rsidR="00C5535E" w:rsidRDefault="00C5535E" w:rsidP="00D114DC">
      <w:r>
        <w:t>SET STATISTICS IO OFF;</w:t>
      </w:r>
    </w:p>
    <w:p w14:paraId="6D9CD4AB" w14:textId="77777777" w:rsidR="00C5535E" w:rsidRDefault="00C5535E" w:rsidP="00D114DC"/>
    <w:p w14:paraId="34979F3B" w14:textId="77777777" w:rsidR="00C5535E" w:rsidRDefault="00C5535E" w:rsidP="00D114DC">
      <w:r>
        <w:lastRenderedPageBreak/>
        <w:t>SET STATISTICS TIME ON;</w:t>
      </w:r>
    </w:p>
    <w:p w14:paraId="42F25341"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Análisis de Resultados</w:t>
      </w:r>
    </w:p>
    <w:p w14:paraId="6570CB43"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w:t>
      </w:r>
    </w:p>
    <w:p w14:paraId="3332C3B3"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Original con Índice Existente: 328 ms</w:t>
      </w:r>
    </w:p>
    <w:p w14:paraId="3D8A7541"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con Índice Agrupado: 109 ms</w:t>
      </w:r>
    </w:p>
    <w:p w14:paraId="03C1268B"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w:t>
      </w:r>
    </w:p>
    <w:p w14:paraId="23F05380"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Original con Índice Existente: 2794 ms</w:t>
      </w:r>
    </w:p>
    <w:p w14:paraId="55C02765"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con Índice Agrupado: 2865 ms</w:t>
      </w:r>
    </w:p>
    <w:p w14:paraId="47B43BFC"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Interpretación</w:t>
      </w:r>
    </w:p>
    <w:p w14:paraId="686E1AC5"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Original con Índice Existente</w:t>
      </w:r>
    </w:p>
    <w:p w14:paraId="6305EACE"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 328 ms indica un uso más alto de la CPU, posiblemente debido a la optimización que se realiza al usar un índice preexistente.</w:t>
      </w:r>
    </w:p>
    <w:p w14:paraId="750DC89C"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 2794 ms sugiere que, aunque la CPU está trabajando más, el tiempo total transcurrido es menor, mostrando una buena eficiencia en la búsqueda.</w:t>
      </w:r>
    </w:p>
    <w:p w14:paraId="2CD5F877"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Tabla con Índice Agrupado</w:t>
      </w:r>
    </w:p>
    <w:p w14:paraId="27A9C75F"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PU time: 109 ms indica un menor uso de la CPU, lo cual es eficiente para procesos simples o menos carga de trabajo de la CPU.</w:t>
      </w:r>
    </w:p>
    <w:p w14:paraId="37524EB2" w14:textId="77777777" w:rsidR="00CF4F6A" w:rsidRPr="00CF4F6A" w:rsidRDefault="00CF4F6A" w:rsidP="00D114DC">
      <w:pPr>
        <w:rPr>
          <w:rFonts w:eastAsia="Times New Roman"/>
          <w:sz w:val="24"/>
          <w:szCs w:val="24"/>
          <w:lang w:eastAsia="es-AR"/>
        </w:rPr>
      </w:pP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 2865 ms muestra que el tiempo total transcurrido es ligeramente mayor, lo cual podría ser porque el índice aún no se ha optimizado por completo.</w:t>
      </w:r>
    </w:p>
    <w:p w14:paraId="6BA1CB91"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onclusión</w:t>
      </w:r>
    </w:p>
    <w:p w14:paraId="390B6FC3"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Comparar estos resultados nos proporciona las siguientes observaciones:</w:t>
      </w:r>
    </w:p>
    <w:p w14:paraId="06CB6FDF"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Agrupado:</w:t>
      </w:r>
    </w:p>
    <w:p w14:paraId="458F844B"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Ventajas: Menor uso de CPU (109 ms), eficiente para consultas de rango.</w:t>
      </w:r>
    </w:p>
    <w:p w14:paraId="2DD3199F"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 xml:space="preserve">Desventajas: </w:t>
      </w:r>
      <w:proofErr w:type="spellStart"/>
      <w:r w:rsidRPr="00CF4F6A">
        <w:rPr>
          <w:rFonts w:eastAsia="Times New Roman"/>
          <w:sz w:val="24"/>
          <w:szCs w:val="24"/>
          <w:lang w:eastAsia="es-AR"/>
        </w:rPr>
        <w:t>Elapsed</w:t>
      </w:r>
      <w:proofErr w:type="spellEnd"/>
      <w:r w:rsidRPr="00CF4F6A">
        <w:rPr>
          <w:rFonts w:eastAsia="Times New Roman"/>
          <w:sz w:val="24"/>
          <w:szCs w:val="24"/>
          <w:lang w:eastAsia="es-AR"/>
        </w:rPr>
        <w:t xml:space="preserve"> time (2865 ms) es mayor, posiblemente debido a la optimización pendiente del índice.</w:t>
      </w:r>
    </w:p>
    <w:p w14:paraId="168AC394"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t>Índice No Agrupado Preexistente:</w:t>
      </w:r>
    </w:p>
    <w:p w14:paraId="647DBDEF" w14:textId="77777777" w:rsidR="00CF4F6A" w:rsidRPr="00CF4F6A" w:rsidRDefault="00CF4F6A" w:rsidP="00D114DC">
      <w:pPr>
        <w:rPr>
          <w:rFonts w:eastAsia="Times New Roman"/>
          <w:lang w:eastAsia="es-AR"/>
        </w:rPr>
      </w:pPr>
      <w:r w:rsidRPr="00CF4F6A">
        <w:rPr>
          <w:rFonts w:eastAsia="Times New Roman"/>
          <w:lang w:eastAsia="es-AR"/>
        </w:rPr>
        <w:t xml:space="preserve">Ventajas: </w:t>
      </w:r>
      <w:proofErr w:type="spellStart"/>
      <w:r w:rsidRPr="00CF4F6A">
        <w:rPr>
          <w:rFonts w:eastAsia="Times New Roman"/>
          <w:lang w:eastAsia="es-AR"/>
        </w:rPr>
        <w:t>Elapsed</w:t>
      </w:r>
      <w:proofErr w:type="spellEnd"/>
      <w:r w:rsidRPr="00CF4F6A">
        <w:rPr>
          <w:rFonts w:eastAsia="Times New Roman"/>
          <w:lang w:eastAsia="es-AR"/>
        </w:rPr>
        <w:t xml:space="preserve"> time (2794 ms) es menor, indicando eficiencia en la búsqueda con el índice existente.</w:t>
      </w:r>
    </w:p>
    <w:p w14:paraId="46EC6A5E" w14:textId="77777777" w:rsidR="00CF4F6A" w:rsidRPr="00CF4F6A" w:rsidRDefault="00CF4F6A" w:rsidP="00D114DC">
      <w:pPr>
        <w:rPr>
          <w:rFonts w:eastAsia="Times New Roman"/>
          <w:sz w:val="24"/>
          <w:szCs w:val="24"/>
          <w:lang w:eastAsia="es-AR"/>
        </w:rPr>
      </w:pPr>
      <w:r w:rsidRPr="00CF4F6A">
        <w:rPr>
          <w:rFonts w:eastAsia="Times New Roman"/>
          <w:sz w:val="24"/>
          <w:szCs w:val="24"/>
          <w:lang w:eastAsia="es-AR"/>
        </w:rPr>
        <w:lastRenderedPageBreak/>
        <w:t>Desventajas: Mayor uso de CPU (328 ms), lo que puede ser una carga para consultas intensivas en CPU.</w:t>
      </w:r>
    </w:p>
    <w:p w14:paraId="76B96B3E" w14:textId="0B9F8045" w:rsidR="00CF4F6A" w:rsidRPr="00CF4F6A" w:rsidRDefault="00CF4F6A" w:rsidP="00D114DC">
      <w:pPr>
        <w:rPr>
          <w:rFonts w:eastAsia="Times New Roman"/>
          <w:sz w:val="24"/>
          <w:szCs w:val="24"/>
          <w:lang w:eastAsia="es-AR"/>
        </w:rPr>
      </w:pPr>
      <w:r w:rsidRPr="00CF4F6A">
        <w:rPr>
          <w:rFonts w:eastAsia="Times New Roman"/>
          <w:sz w:val="24"/>
          <w:szCs w:val="24"/>
          <w:lang w:eastAsia="es-AR"/>
        </w:rPr>
        <w:t>En resumen, los índices agrupados pueden ser beneficiosos para ciertas consultas, pero requieren tiempo para optimizarse completamente.</w:t>
      </w:r>
    </w:p>
    <w:p w14:paraId="24F38562" w14:textId="77777777" w:rsidR="00FD7D19" w:rsidRDefault="00FD7D19" w:rsidP="00D114DC"/>
    <w:p w14:paraId="3F3EC78E" w14:textId="77777777" w:rsidR="00FD7D19" w:rsidRDefault="00FD7D19" w:rsidP="00D114DC"/>
    <w:p w14:paraId="241E5217" w14:textId="77777777" w:rsidR="00FD7D19" w:rsidRDefault="00FD7D19" w:rsidP="00D114DC"/>
    <w:sectPr w:rsidR="00FD7D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75360"/>
    <w:multiLevelType w:val="multilevel"/>
    <w:tmpl w:val="BB48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6580C"/>
    <w:multiLevelType w:val="multilevel"/>
    <w:tmpl w:val="3AE0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1208EB"/>
    <w:multiLevelType w:val="multilevel"/>
    <w:tmpl w:val="7F42A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2830A0"/>
    <w:multiLevelType w:val="multilevel"/>
    <w:tmpl w:val="59F2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E410D9"/>
    <w:multiLevelType w:val="multilevel"/>
    <w:tmpl w:val="15DC0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322D91"/>
    <w:multiLevelType w:val="hybridMultilevel"/>
    <w:tmpl w:val="912E1F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B72F9F"/>
    <w:multiLevelType w:val="multilevel"/>
    <w:tmpl w:val="6AC21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B1A505C"/>
    <w:multiLevelType w:val="multilevel"/>
    <w:tmpl w:val="3E021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137B90"/>
    <w:multiLevelType w:val="multilevel"/>
    <w:tmpl w:val="4B08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DB481E"/>
    <w:multiLevelType w:val="hybridMultilevel"/>
    <w:tmpl w:val="E6ACF9C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C036DC6"/>
    <w:multiLevelType w:val="multilevel"/>
    <w:tmpl w:val="2A5E9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802EE"/>
    <w:multiLevelType w:val="multilevel"/>
    <w:tmpl w:val="1C2E7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305209">
    <w:abstractNumId w:val="6"/>
  </w:num>
  <w:num w:numId="2" w16cid:durableId="1991984116">
    <w:abstractNumId w:val="4"/>
  </w:num>
  <w:num w:numId="3" w16cid:durableId="862326551">
    <w:abstractNumId w:val="7"/>
  </w:num>
  <w:num w:numId="4" w16cid:durableId="1830444666">
    <w:abstractNumId w:val="1"/>
  </w:num>
  <w:num w:numId="5" w16cid:durableId="801004052">
    <w:abstractNumId w:val="2"/>
  </w:num>
  <w:num w:numId="6" w16cid:durableId="652955426">
    <w:abstractNumId w:val="0"/>
  </w:num>
  <w:num w:numId="7" w16cid:durableId="1035083206">
    <w:abstractNumId w:val="11"/>
  </w:num>
  <w:num w:numId="8" w16cid:durableId="262038091">
    <w:abstractNumId w:val="8"/>
  </w:num>
  <w:num w:numId="9" w16cid:durableId="446585978">
    <w:abstractNumId w:val="3"/>
  </w:num>
  <w:num w:numId="10" w16cid:durableId="688795284">
    <w:abstractNumId w:val="10"/>
  </w:num>
  <w:num w:numId="11" w16cid:durableId="339163555">
    <w:abstractNumId w:val="9"/>
  </w:num>
  <w:num w:numId="12" w16cid:durableId="1186747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D19"/>
    <w:rsid w:val="00193FF5"/>
    <w:rsid w:val="00453B54"/>
    <w:rsid w:val="00740738"/>
    <w:rsid w:val="00BC43BB"/>
    <w:rsid w:val="00C3370F"/>
    <w:rsid w:val="00C5535E"/>
    <w:rsid w:val="00CF4F6A"/>
    <w:rsid w:val="00D114DC"/>
    <w:rsid w:val="00FD7D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E888A"/>
  <w15:chartTrackingRefBased/>
  <w15:docId w15:val="{5FF50AB4-9A28-4254-8D9A-ABDF1CE93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A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B54"/>
  </w:style>
  <w:style w:type="paragraph" w:styleId="Ttulo1">
    <w:name w:val="heading 1"/>
    <w:basedOn w:val="Normal"/>
    <w:next w:val="Normal"/>
    <w:link w:val="Ttulo1Car"/>
    <w:uiPriority w:val="9"/>
    <w:qFormat/>
    <w:rsid w:val="00453B5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453B5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453B5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453B5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unhideWhenUsed/>
    <w:qFormat/>
    <w:rsid w:val="00453B5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453B5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453B5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453B5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453B5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53B54"/>
    <w:rPr>
      <w:caps/>
      <w:color w:val="1F3763" w:themeColor="accent1" w:themeShade="7F"/>
      <w:spacing w:val="15"/>
    </w:rPr>
  </w:style>
  <w:style w:type="character" w:customStyle="1" w:styleId="Ttulo4Car">
    <w:name w:val="Título 4 Car"/>
    <w:basedOn w:val="Fuentedeprrafopredeter"/>
    <w:link w:val="Ttulo4"/>
    <w:uiPriority w:val="9"/>
    <w:rsid w:val="00453B54"/>
    <w:rPr>
      <w:caps/>
      <w:color w:val="2F5496" w:themeColor="accent1" w:themeShade="BF"/>
      <w:spacing w:val="10"/>
    </w:rPr>
  </w:style>
  <w:style w:type="character" w:customStyle="1" w:styleId="Ttulo1Car">
    <w:name w:val="Título 1 Car"/>
    <w:basedOn w:val="Fuentedeprrafopredeter"/>
    <w:link w:val="Ttulo1"/>
    <w:uiPriority w:val="9"/>
    <w:rsid w:val="00453B54"/>
    <w:rPr>
      <w:caps/>
      <w:color w:val="FFFFFF" w:themeColor="background1"/>
      <w:spacing w:val="15"/>
      <w:sz w:val="22"/>
      <w:szCs w:val="22"/>
      <w:shd w:val="clear" w:color="auto" w:fill="4472C4" w:themeFill="accent1"/>
    </w:rPr>
  </w:style>
  <w:style w:type="character" w:customStyle="1" w:styleId="Ttulo2Car">
    <w:name w:val="Título 2 Car"/>
    <w:basedOn w:val="Fuentedeprrafopredeter"/>
    <w:link w:val="Ttulo2"/>
    <w:uiPriority w:val="9"/>
    <w:rsid w:val="00453B54"/>
    <w:rPr>
      <w:caps/>
      <w:spacing w:val="15"/>
      <w:shd w:val="clear" w:color="auto" w:fill="D9E2F3" w:themeFill="accent1" w:themeFillTint="33"/>
    </w:rPr>
  </w:style>
  <w:style w:type="character" w:customStyle="1" w:styleId="Ttulo5Car">
    <w:name w:val="Título 5 Car"/>
    <w:basedOn w:val="Fuentedeprrafopredeter"/>
    <w:link w:val="Ttulo5"/>
    <w:uiPriority w:val="9"/>
    <w:rsid w:val="00453B54"/>
    <w:rPr>
      <w:caps/>
      <w:color w:val="2F5496" w:themeColor="accent1" w:themeShade="BF"/>
      <w:spacing w:val="10"/>
    </w:rPr>
  </w:style>
  <w:style w:type="character" w:customStyle="1" w:styleId="Ttulo6Car">
    <w:name w:val="Título 6 Car"/>
    <w:basedOn w:val="Fuentedeprrafopredeter"/>
    <w:link w:val="Ttulo6"/>
    <w:uiPriority w:val="9"/>
    <w:semiHidden/>
    <w:rsid w:val="00453B54"/>
    <w:rPr>
      <w:caps/>
      <w:color w:val="2F5496" w:themeColor="accent1" w:themeShade="BF"/>
      <w:spacing w:val="10"/>
    </w:rPr>
  </w:style>
  <w:style w:type="character" w:customStyle="1" w:styleId="Ttulo7Car">
    <w:name w:val="Título 7 Car"/>
    <w:basedOn w:val="Fuentedeprrafopredeter"/>
    <w:link w:val="Ttulo7"/>
    <w:uiPriority w:val="9"/>
    <w:semiHidden/>
    <w:rsid w:val="00453B54"/>
    <w:rPr>
      <w:caps/>
      <w:color w:val="2F5496" w:themeColor="accent1" w:themeShade="BF"/>
      <w:spacing w:val="10"/>
    </w:rPr>
  </w:style>
  <w:style w:type="character" w:customStyle="1" w:styleId="Ttulo8Car">
    <w:name w:val="Título 8 Car"/>
    <w:basedOn w:val="Fuentedeprrafopredeter"/>
    <w:link w:val="Ttulo8"/>
    <w:uiPriority w:val="9"/>
    <w:semiHidden/>
    <w:rsid w:val="00453B54"/>
    <w:rPr>
      <w:caps/>
      <w:spacing w:val="10"/>
      <w:sz w:val="18"/>
      <w:szCs w:val="18"/>
    </w:rPr>
  </w:style>
  <w:style w:type="character" w:customStyle="1" w:styleId="Ttulo9Car">
    <w:name w:val="Título 9 Car"/>
    <w:basedOn w:val="Fuentedeprrafopredeter"/>
    <w:link w:val="Ttulo9"/>
    <w:uiPriority w:val="9"/>
    <w:semiHidden/>
    <w:rsid w:val="00453B54"/>
    <w:rPr>
      <w:i/>
      <w:iCs/>
      <w:caps/>
      <w:spacing w:val="10"/>
      <w:sz w:val="18"/>
      <w:szCs w:val="18"/>
    </w:rPr>
  </w:style>
  <w:style w:type="paragraph" w:styleId="Descripcin">
    <w:name w:val="caption"/>
    <w:basedOn w:val="Normal"/>
    <w:next w:val="Normal"/>
    <w:uiPriority w:val="35"/>
    <w:semiHidden/>
    <w:unhideWhenUsed/>
    <w:qFormat/>
    <w:rsid w:val="00453B54"/>
    <w:rPr>
      <w:b/>
      <w:bCs/>
      <w:color w:val="2F5496" w:themeColor="accent1" w:themeShade="BF"/>
      <w:sz w:val="16"/>
      <w:szCs w:val="16"/>
    </w:rPr>
  </w:style>
  <w:style w:type="paragraph" w:styleId="Ttulo">
    <w:name w:val="Title"/>
    <w:basedOn w:val="Normal"/>
    <w:next w:val="Normal"/>
    <w:link w:val="TtuloCar"/>
    <w:uiPriority w:val="10"/>
    <w:qFormat/>
    <w:rsid w:val="00453B5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453B5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453B5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453B54"/>
    <w:rPr>
      <w:caps/>
      <w:color w:val="595959" w:themeColor="text1" w:themeTint="A6"/>
      <w:spacing w:val="10"/>
      <w:sz w:val="21"/>
      <w:szCs w:val="21"/>
    </w:rPr>
  </w:style>
  <w:style w:type="character" w:styleId="Textoennegrita">
    <w:name w:val="Strong"/>
    <w:uiPriority w:val="22"/>
    <w:qFormat/>
    <w:rsid w:val="00453B54"/>
    <w:rPr>
      <w:b/>
      <w:bCs/>
    </w:rPr>
  </w:style>
  <w:style w:type="character" w:styleId="nfasis">
    <w:name w:val="Emphasis"/>
    <w:uiPriority w:val="20"/>
    <w:qFormat/>
    <w:rsid w:val="00453B54"/>
    <w:rPr>
      <w:caps/>
      <w:color w:val="1F3763" w:themeColor="accent1" w:themeShade="7F"/>
      <w:spacing w:val="5"/>
    </w:rPr>
  </w:style>
  <w:style w:type="paragraph" w:styleId="Sinespaciado">
    <w:name w:val="No Spacing"/>
    <w:uiPriority w:val="1"/>
    <w:qFormat/>
    <w:rsid w:val="00453B54"/>
    <w:pPr>
      <w:spacing w:after="0" w:line="240" w:lineRule="auto"/>
    </w:pPr>
  </w:style>
  <w:style w:type="paragraph" w:styleId="Cita">
    <w:name w:val="Quote"/>
    <w:basedOn w:val="Normal"/>
    <w:next w:val="Normal"/>
    <w:link w:val="CitaCar"/>
    <w:uiPriority w:val="29"/>
    <w:qFormat/>
    <w:rsid w:val="00453B54"/>
    <w:rPr>
      <w:i/>
      <w:iCs/>
      <w:sz w:val="24"/>
      <w:szCs w:val="24"/>
    </w:rPr>
  </w:style>
  <w:style w:type="character" w:customStyle="1" w:styleId="CitaCar">
    <w:name w:val="Cita Car"/>
    <w:basedOn w:val="Fuentedeprrafopredeter"/>
    <w:link w:val="Cita"/>
    <w:uiPriority w:val="29"/>
    <w:rsid w:val="00453B54"/>
    <w:rPr>
      <w:i/>
      <w:iCs/>
      <w:sz w:val="24"/>
      <w:szCs w:val="24"/>
    </w:rPr>
  </w:style>
  <w:style w:type="paragraph" w:styleId="Citadestacada">
    <w:name w:val="Intense Quote"/>
    <w:basedOn w:val="Normal"/>
    <w:next w:val="Normal"/>
    <w:link w:val="CitadestacadaCar"/>
    <w:uiPriority w:val="30"/>
    <w:qFormat/>
    <w:rsid w:val="00453B5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453B54"/>
    <w:rPr>
      <w:color w:val="4472C4" w:themeColor="accent1"/>
      <w:sz w:val="24"/>
      <w:szCs w:val="24"/>
    </w:rPr>
  </w:style>
  <w:style w:type="character" w:styleId="nfasissutil">
    <w:name w:val="Subtle Emphasis"/>
    <w:uiPriority w:val="19"/>
    <w:qFormat/>
    <w:rsid w:val="00453B54"/>
    <w:rPr>
      <w:i/>
      <w:iCs/>
      <w:color w:val="1F3763" w:themeColor="accent1" w:themeShade="7F"/>
    </w:rPr>
  </w:style>
  <w:style w:type="character" w:styleId="nfasisintenso">
    <w:name w:val="Intense Emphasis"/>
    <w:uiPriority w:val="21"/>
    <w:qFormat/>
    <w:rsid w:val="00453B54"/>
    <w:rPr>
      <w:b/>
      <w:bCs/>
      <w:caps/>
      <w:color w:val="1F3763" w:themeColor="accent1" w:themeShade="7F"/>
      <w:spacing w:val="10"/>
    </w:rPr>
  </w:style>
  <w:style w:type="character" w:styleId="Referenciasutil">
    <w:name w:val="Subtle Reference"/>
    <w:uiPriority w:val="31"/>
    <w:qFormat/>
    <w:rsid w:val="00453B54"/>
    <w:rPr>
      <w:b/>
      <w:bCs/>
      <w:color w:val="4472C4" w:themeColor="accent1"/>
    </w:rPr>
  </w:style>
  <w:style w:type="character" w:styleId="Referenciaintensa">
    <w:name w:val="Intense Reference"/>
    <w:uiPriority w:val="32"/>
    <w:qFormat/>
    <w:rsid w:val="00453B54"/>
    <w:rPr>
      <w:b/>
      <w:bCs/>
      <w:i/>
      <w:iCs/>
      <w:caps/>
      <w:color w:val="4472C4" w:themeColor="accent1"/>
    </w:rPr>
  </w:style>
  <w:style w:type="character" w:styleId="Ttulodellibro">
    <w:name w:val="Book Title"/>
    <w:uiPriority w:val="33"/>
    <w:qFormat/>
    <w:rsid w:val="00453B54"/>
    <w:rPr>
      <w:b/>
      <w:bCs/>
      <w:i/>
      <w:iCs/>
      <w:spacing w:val="0"/>
    </w:rPr>
  </w:style>
  <w:style w:type="paragraph" w:styleId="TtuloTDC">
    <w:name w:val="TOC Heading"/>
    <w:basedOn w:val="Ttulo1"/>
    <w:next w:val="Normal"/>
    <w:uiPriority w:val="39"/>
    <w:semiHidden/>
    <w:unhideWhenUsed/>
    <w:qFormat/>
    <w:rsid w:val="00453B54"/>
    <w:pPr>
      <w:outlineLvl w:val="9"/>
    </w:pPr>
  </w:style>
  <w:style w:type="paragraph" w:styleId="Prrafodelista">
    <w:name w:val="List Paragraph"/>
    <w:basedOn w:val="Normal"/>
    <w:uiPriority w:val="34"/>
    <w:qFormat/>
    <w:rsid w:val="00D11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127521">
      <w:bodyDiv w:val="1"/>
      <w:marLeft w:val="0"/>
      <w:marRight w:val="0"/>
      <w:marTop w:val="0"/>
      <w:marBottom w:val="0"/>
      <w:divBdr>
        <w:top w:val="none" w:sz="0" w:space="0" w:color="auto"/>
        <w:left w:val="none" w:sz="0" w:space="0" w:color="auto"/>
        <w:bottom w:val="none" w:sz="0" w:space="0" w:color="auto"/>
        <w:right w:val="none" w:sz="0" w:space="0" w:color="auto"/>
      </w:divBdr>
    </w:div>
    <w:div w:id="289358307">
      <w:bodyDiv w:val="1"/>
      <w:marLeft w:val="0"/>
      <w:marRight w:val="0"/>
      <w:marTop w:val="0"/>
      <w:marBottom w:val="0"/>
      <w:divBdr>
        <w:top w:val="none" w:sz="0" w:space="0" w:color="auto"/>
        <w:left w:val="none" w:sz="0" w:space="0" w:color="auto"/>
        <w:bottom w:val="none" w:sz="0" w:space="0" w:color="auto"/>
        <w:right w:val="none" w:sz="0" w:space="0" w:color="auto"/>
      </w:divBdr>
    </w:div>
    <w:div w:id="547572501">
      <w:bodyDiv w:val="1"/>
      <w:marLeft w:val="0"/>
      <w:marRight w:val="0"/>
      <w:marTop w:val="0"/>
      <w:marBottom w:val="0"/>
      <w:divBdr>
        <w:top w:val="none" w:sz="0" w:space="0" w:color="auto"/>
        <w:left w:val="none" w:sz="0" w:space="0" w:color="auto"/>
        <w:bottom w:val="none" w:sz="0" w:space="0" w:color="auto"/>
        <w:right w:val="none" w:sz="0" w:space="0" w:color="auto"/>
      </w:divBdr>
      <w:divsChild>
        <w:div w:id="1523207251">
          <w:marLeft w:val="0"/>
          <w:marRight w:val="0"/>
          <w:marTop w:val="0"/>
          <w:marBottom w:val="0"/>
          <w:divBdr>
            <w:top w:val="none" w:sz="0" w:space="0" w:color="auto"/>
            <w:left w:val="none" w:sz="0" w:space="0" w:color="auto"/>
            <w:bottom w:val="none" w:sz="0" w:space="0" w:color="auto"/>
            <w:right w:val="none" w:sz="0" w:space="0" w:color="auto"/>
          </w:divBdr>
          <w:divsChild>
            <w:div w:id="43031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418">
      <w:bodyDiv w:val="1"/>
      <w:marLeft w:val="0"/>
      <w:marRight w:val="0"/>
      <w:marTop w:val="0"/>
      <w:marBottom w:val="0"/>
      <w:divBdr>
        <w:top w:val="none" w:sz="0" w:space="0" w:color="auto"/>
        <w:left w:val="none" w:sz="0" w:space="0" w:color="auto"/>
        <w:bottom w:val="none" w:sz="0" w:space="0" w:color="auto"/>
        <w:right w:val="none" w:sz="0" w:space="0" w:color="auto"/>
      </w:divBdr>
    </w:div>
    <w:div w:id="604582188">
      <w:bodyDiv w:val="1"/>
      <w:marLeft w:val="0"/>
      <w:marRight w:val="0"/>
      <w:marTop w:val="0"/>
      <w:marBottom w:val="0"/>
      <w:divBdr>
        <w:top w:val="none" w:sz="0" w:space="0" w:color="auto"/>
        <w:left w:val="none" w:sz="0" w:space="0" w:color="auto"/>
        <w:bottom w:val="none" w:sz="0" w:space="0" w:color="auto"/>
        <w:right w:val="none" w:sz="0" w:space="0" w:color="auto"/>
      </w:divBdr>
    </w:div>
    <w:div w:id="1854609960">
      <w:bodyDiv w:val="1"/>
      <w:marLeft w:val="0"/>
      <w:marRight w:val="0"/>
      <w:marTop w:val="0"/>
      <w:marBottom w:val="0"/>
      <w:divBdr>
        <w:top w:val="none" w:sz="0" w:space="0" w:color="auto"/>
        <w:left w:val="none" w:sz="0" w:space="0" w:color="auto"/>
        <w:bottom w:val="none" w:sz="0" w:space="0" w:color="auto"/>
        <w:right w:val="none" w:sz="0" w:space="0" w:color="auto"/>
      </w:divBdr>
    </w:div>
    <w:div w:id="20052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0A165-2017-4BC7-8A4A-FED54496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7</Pages>
  <Words>1148</Words>
  <Characters>631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rdes Avalos</dc:creator>
  <cp:keywords/>
  <dc:description/>
  <cp:lastModifiedBy>Lourdes Avalos</cp:lastModifiedBy>
  <cp:revision>1</cp:revision>
  <dcterms:created xsi:type="dcterms:W3CDTF">2024-11-10T13:11:00Z</dcterms:created>
  <dcterms:modified xsi:type="dcterms:W3CDTF">2024-11-10T22:22:00Z</dcterms:modified>
</cp:coreProperties>
</file>